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D574E0">
              <w:rPr>
                <w:rFonts w:ascii="Calibri" w:hAnsi="Calibri"/>
                <w:sz w:val="18"/>
              </w:rPr>
              <w:t xml:space="preserve"> d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BC4DE5" w:rsidRPr="00644C58">
              <w:rPr>
                <w:rFonts w:ascii="Calibri" w:hAnsi="Calibri"/>
                <w:sz w:val="18"/>
              </w:rPr>
              <w:t>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BF6BF2" w:rsidRPr="00BF6B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czMDUxMH0.nVXe1M51rpPxH8</w:t>
      </w:r>
      <w:r>
        <w:rPr>
          <w:rFonts w:ascii="Courier New" w:hAnsi="Courier New" w:cs="Courier New"/>
          <w:sz w:val="16"/>
          <w:szCs w:val="20"/>
        </w:rPr>
        <w:t>zkOvA7kW-R9ADkVVRDK_OFRJJCrVw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  <w:bookmarkStart w:id="0" w:name="_GoBack"/>
      <w:bookmarkEnd w:id="0"/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E0C53">
            <w:rPr>
              <w:rFonts w:ascii="Courier New" w:hAnsi="Courier New" w:cs="Courier New"/>
              <w:b/>
              <w:noProof/>
              <w:sz w:val="32"/>
            </w:rPr>
            <w:t>5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BE"/>
    <w:rsid w:val="00160E22"/>
    <w:rsid w:val="001625C8"/>
    <w:rsid w:val="001E4974"/>
    <w:rsid w:val="001F1A1D"/>
    <w:rsid w:val="001F30DD"/>
    <w:rsid w:val="001F5CD3"/>
    <w:rsid w:val="00200BAA"/>
    <w:rsid w:val="0021510B"/>
    <w:rsid w:val="00235345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34DE3"/>
    <w:rsid w:val="003433D2"/>
    <w:rsid w:val="00355EAB"/>
    <w:rsid w:val="00384114"/>
    <w:rsid w:val="00395A3B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85C8D"/>
    <w:rsid w:val="00496F54"/>
    <w:rsid w:val="004A3984"/>
    <w:rsid w:val="004B61DA"/>
    <w:rsid w:val="00506B15"/>
    <w:rsid w:val="00507CB9"/>
    <w:rsid w:val="005517BF"/>
    <w:rsid w:val="00552719"/>
    <w:rsid w:val="00552E48"/>
    <w:rsid w:val="00553032"/>
    <w:rsid w:val="00554067"/>
    <w:rsid w:val="00563BE0"/>
    <w:rsid w:val="005912F3"/>
    <w:rsid w:val="005A097C"/>
    <w:rsid w:val="005B49F7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7C60"/>
    <w:rsid w:val="00727B96"/>
    <w:rsid w:val="0075226D"/>
    <w:rsid w:val="00764870"/>
    <w:rsid w:val="00766183"/>
    <w:rsid w:val="0078732F"/>
    <w:rsid w:val="0079274A"/>
    <w:rsid w:val="008044D9"/>
    <w:rsid w:val="0087682C"/>
    <w:rsid w:val="00884210"/>
    <w:rsid w:val="008B07A6"/>
    <w:rsid w:val="008E0671"/>
    <w:rsid w:val="008E0C53"/>
    <w:rsid w:val="008F299B"/>
    <w:rsid w:val="00912066"/>
    <w:rsid w:val="0095527C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4DE5"/>
    <w:rsid w:val="00BF6BF2"/>
    <w:rsid w:val="00C04A48"/>
    <w:rsid w:val="00C40648"/>
    <w:rsid w:val="00C5234C"/>
    <w:rsid w:val="00CA3A84"/>
    <w:rsid w:val="00CE1C39"/>
    <w:rsid w:val="00CE7CE5"/>
    <w:rsid w:val="00CF3E49"/>
    <w:rsid w:val="00D2404A"/>
    <w:rsid w:val="00D25036"/>
    <w:rsid w:val="00D33E09"/>
    <w:rsid w:val="00D574E0"/>
    <w:rsid w:val="00D65AA4"/>
    <w:rsid w:val="00D90147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5AB3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D25C-A570-426E-AAAB-30CBBD16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15</cp:revision>
  <cp:lastPrinted>2020-10-22T11:00:00Z</cp:lastPrinted>
  <dcterms:created xsi:type="dcterms:W3CDTF">2020-10-14T06:32:00Z</dcterms:created>
  <dcterms:modified xsi:type="dcterms:W3CDTF">2020-12-15T07:33:00Z</dcterms:modified>
</cp:coreProperties>
</file>